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8042" w14:textId="77777777" w:rsidR="00212441" w:rsidRDefault="00212441" w:rsidP="00212441">
      <w:pPr>
        <w:pStyle w:val="newncpi0"/>
        <w:ind w:left="4253"/>
        <w:jc w:val="left"/>
        <w:rPr>
          <w:sz w:val="30"/>
          <w:szCs w:val="3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53D443" wp14:editId="4D958A46">
                <wp:simplePos x="0" y="0"/>
                <wp:positionH relativeFrom="margin">
                  <wp:posOffset>-723900</wp:posOffset>
                </wp:positionH>
                <wp:positionV relativeFrom="paragraph">
                  <wp:posOffset>8890</wp:posOffset>
                </wp:positionV>
                <wp:extent cx="2860040" cy="10096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028E" w14:textId="77777777" w:rsidR="00212441" w:rsidRPr="00DF610F" w:rsidRDefault="00212441" w:rsidP="00212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тивная процедура</w:t>
                            </w:r>
                          </w:p>
                          <w:p w14:paraId="7720EADB" w14:textId="018122CF" w:rsidR="00212441" w:rsidRPr="00DF610F" w:rsidRDefault="00212441" w:rsidP="00212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44DEDBB4" w14:textId="77777777" w:rsidR="00212441" w:rsidRPr="00DF610F" w:rsidRDefault="00212441" w:rsidP="00212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9F63E1" w14:textId="77777777" w:rsidR="00212441" w:rsidRPr="00DF610F" w:rsidRDefault="00212441" w:rsidP="00212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О Б Р А З Е 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D4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7pt;margin-top:.7pt;width:225.2pt;height:79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" filled="f" stroked="f" strokeweight=".5pt">
                <v:textbox>
                  <w:txbxContent>
                    <w:p w14:paraId="6B5A028E" w14:textId="77777777" w:rsidR="00212441" w:rsidRPr="00DF610F" w:rsidRDefault="00212441" w:rsidP="00212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тивная процедура</w:t>
                      </w:r>
                    </w:p>
                    <w:p w14:paraId="7720EADB" w14:textId="018122CF" w:rsidR="00212441" w:rsidRPr="00DF610F" w:rsidRDefault="00212441" w:rsidP="00212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1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</w:p>
                    <w:p w14:paraId="44DEDBB4" w14:textId="77777777" w:rsidR="00212441" w:rsidRPr="00DF610F" w:rsidRDefault="00212441" w:rsidP="00212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49F63E1" w14:textId="77777777" w:rsidR="00212441" w:rsidRPr="00DF610F" w:rsidRDefault="00212441" w:rsidP="00212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О Б Р А З Е 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0"/>
          <w:szCs w:val="30"/>
        </w:rPr>
        <w:t xml:space="preserve">Глубокский районный </w:t>
      </w:r>
    </w:p>
    <w:p w14:paraId="3D9055CB" w14:textId="77777777" w:rsidR="00212441" w:rsidRDefault="00212441" w:rsidP="00212441">
      <w:pPr>
        <w:pStyle w:val="newncpi0"/>
        <w:ind w:left="4253"/>
        <w:jc w:val="left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40AAEB1C" w14:textId="77777777" w:rsidR="00972944" w:rsidRDefault="00212441" w:rsidP="00212441">
      <w:pPr>
        <w:pStyle w:val="newncpi0"/>
        <w:ind w:left="4253"/>
        <w:rPr>
          <w:b/>
          <w:i/>
          <w:sz w:val="30"/>
          <w:szCs w:val="30"/>
          <w:u w:val="single"/>
        </w:rPr>
      </w:pPr>
      <w:r w:rsidRPr="00222DB7">
        <w:rPr>
          <w:b/>
          <w:i/>
          <w:sz w:val="30"/>
          <w:szCs w:val="30"/>
          <w:u w:val="single"/>
        </w:rPr>
        <w:t>Иванова</w:t>
      </w:r>
    </w:p>
    <w:p w14:paraId="65382336" w14:textId="4F938475" w:rsidR="00212441" w:rsidRDefault="00972944" w:rsidP="00212441">
      <w:pPr>
        <w:pStyle w:val="newncpi0"/>
        <w:ind w:left="4253"/>
        <w:rPr>
          <w:sz w:val="30"/>
          <w:szCs w:val="30"/>
        </w:rPr>
      </w:pPr>
      <w:r>
        <w:rPr>
          <w:b/>
          <w:i/>
          <w:sz w:val="30"/>
          <w:szCs w:val="30"/>
          <w:u w:val="single"/>
        </w:rPr>
        <w:t>Ивана Ивановича,</w:t>
      </w:r>
    </w:p>
    <w:p w14:paraId="35ABBFFC" w14:textId="77777777" w:rsidR="00212441" w:rsidRDefault="00212441" w:rsidP="00212441">
      <w:pPr>
        <w:pStyle w:val="newncpi0"/>
        <w:ind w:left="4253"/>
        <w:jc w:val="center"/>
        <w:rPr>
          <w:sz w:val="30"/>
          <w:szCs w:val="30"/>
        </w:rPr>
      </w:pPr>
      <w:r>
        <w:t xml:space="preserve">(фамилия, собственное имя, </w:t>
      </w:r>
    </w:p>
    <w:p w14:paraId="6FA31367" w14:textId="77777777" w:rsidR="00212441" w:rsidRDefault="00212441" w:rsidP="00212441">
      <w:pPr>
        <w:pStyle w:val="undline"/>
        <w:ind w:left="4253"/>
        <w:jc w:val="center"/>
        <w:rPr>
          <w:sz w:val="16"/>
          <w:szCs w:val="16"/>
        </w:rPr>
      </w:pPr>
      <w:r w:rsidRPr="00222DB7">
        <w:rPr>
          <w:sz w:val="24"/>
          <w:szCs w:val="24"/>
        </w:rPr>
        <w:t>отчество (если таковое имеется) гражданина)</w:t>
      </w:r>
    </w:p>
    <w:p w14:paraId="5E2C4D8D" w14:textId="77777777" w:rsidR="00212441" w:rsidRPr="00222DB7" w:rsidRDefault="00212441" w:rsidP="00212441">
      <w:pPr>
        <w:pStyle w:val="undline"/>
        <w:ind w:left="4253"/>
        <w:jc w:val="center"/>
        <w:rPr>
          <w:sz w:val="16"/>
          <w:szCs w:val="16"/>
        </w:rPr>
      </w:pPr>
    </w:p>
    <w:p w14:paraId="5160D48D" w14:textId="77777777" w:rsidR="00972944" w:rsidRDefault="00212441" w:rsidP="00212441">
      <w:pPr>
        <w:pStyle w:val="newncpi0"/>
        <w:ind w:left="4253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зарегистрированного по месту жительства: </w:t>
      </w:r>
      <w:r w:rsidRPr="00222DB7">
        <w:rPr>
          <w:b/>
          <w:i/>
          <w:sz w:val="30"/>
          <w:szCs w:val="30"/>
          <w:u w:val="single"/>
        </w:rPr>
        <w:t>г. Глубокое, ул. Ленина,</w:t>
      </w:r>
      <w:r w:rsidR="00972944">
        <w:rPr>
          <w:b/>
          <w:i/>
          <w:sz w:val="30"/>
          <w:szCs w:val="30"/>
          <w:u w:val="single"/>
        </w:rPr>
        <w:t> </w:t>
      </w:r>
    </w:p>
    <w:p w14:paraId="1EF6A5B0" w14:textId="001C2FB5" w:rsidR="00212441" w:rsidRDefault="00212441" w:rsidP="00212441">
      <w:pPr>
        <w:pStyle w:val="newncpi0"/>
        <w:ind w:left="4253"/>
        <w:rPr>
          <w:sz w:val="30"/>
          <w:szCs w:val="30"/>
        </w:rPr>
      </w:pPr>
      <w:r w:rsidRPr="00222DB7">
        <w:rPr>
          <w:b/>
          <w:i/>
          <w:sz w:val="30"/>
          <w:szCs w:val="30"/>
          <w:u w:val="single"/>
        </w:rPr>
        <w:t xml:space="preserve">д. 21, кв. </w:t>
      </w:r>
      <w:r>
        <w:rPr>
          <w:b/>
          <w:i/>
          <w:sz w:val="30"/>
          <w:szCs w:val="30"/>
          <w:u w:val="single"/>
        </w:rPr>
        <w:t>1</w:t>
      </w:r>
    </w:p>
    <w:p w14:paraId="0408325F" w14:textId="570E3EF5" w:rsidR="007356EE" w:rsidRPr="007356EE" w:rsidRDefault="007356EE" w:rsidP="007356EE">
      <w:pPr>
        <w:pStyle w:val="newncpi0"/>
        <w:ind w:left="4253"/>
        <w:rPr>
          <w:sz w:val="30"/>
          <w:szCs w:val="30"/>
        </w:rPr>
      </w:pPr>
      <w:r w:rsidRPr="007356EE">
        <w:rPr>
          <w:sz w:val="30"/>
          <w:szCs w:val="30"/>
        </w:rPr>
        <w:t>идентификационный номер</w:t>
      </w:r>
    </w:p>
    <w:p w14:paraId="773F0FF3" w14:textId="49811FC2" w:rsidR="00212441" w:rsidRDefault="007356EE" w:rsidP="007356EE">
      <w:pPr>
        <w:pStyle w:val="newncpi0"/>
        <w:ind w:left="4253"/>
        <w:rPr>
          <w:sz w:val="30"/>
          <w:szCs w:val="30"/>
        </w:rPr>
      </w:pPr>
      <w:r w:rsidRPr="007356EE">
        <w:rPr>
          <w:rFonts w:ascii="Calibri" w:eastAsia="Calibri" w:hAnsi="Calibri"/>
          <w:sz w:val="30"/>
          <w:szCs w:val="30"/>
          <w:lang w:eastAsia="en-US"/>
        </w:rPr>
        <w:t>__________________________________</w:t>
      </w:r>
    </w:p>
    <w:p w14:paraId="56208263" w14:textId="77777777" w:rsidR="007122D8" w:rsidRDefault="007122D8" w:rsidP="0021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42D5234" w14:textId="77777777" w:rsidR="00212441" w:rsidRPr="007122D8" w:rsidRDefault="00212441" w:rsidP="0021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CE67CA3" w14:textId="314877EB" w:rsidR="00212441" w:rsidRPr="00212441" w:rsidRDefault="007122D8" w:rsidP="0021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1244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14:paraId="304C57A3" w14:textId="41F2ADCD" w:rsidR="007122D8" w:rsidRPr="00212441" w:rsidRDefault="00972944" w:rsidP="0071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2944">
        <w:rPr>
          <w:rFonts w:ascii="Times New Roman" w:eastAsia="Calibri" w:hAnsi="Times New Roman" w:cs="Times New Roman"/>
          <w:sz w:val="30"/>
          <w:szCs w:val="30"/>
        </w:rPr>
        <w:t>о сносе непригодного для проживания одноквартирного, блокированного жилого дома</w:t>
      </w:r>
    </w:p>
    <w:p w14:paraId="7BCAC25B" w14:textId="77777777" w:rsidR="007122D8" w:rsidRPr="00212441" w:rsidRDefault="007122D8" w:rsidP="007122D8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8F1B77" w14:textId="735AA8E3" w:rsidR="007122D8" w:rsidRPr="00212441" w:rsidRDefault="007122D8" w:rsidP="0097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24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о сносе непригодного для проживания </w:t>
      </w:r>
      <w:r w:rsidR="00972944" w:rsidRPr="00972944">
        <w:rPr>
          <w:rFonts w:ascii="Times New Roman" w:eastAsia="Calibri" w:hAnsi="Times New Roman" w:cs="Times New Roman"/>
          <w:sz w:val="30"/>
          <w:szCs w:val="30"/>
        </w:rPr>
        <w:t>о сносе непригодного для проживания одноквартирного</w:t>
      </w:r>
      <w:r w:rsidR="0097294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72944" w:rsidRPr="00972944">
        <w:rPr>
          <w:rFonts w:ascii="Times New Roman" w:eastAsia="Calibri" w:hAnsi="Times New Roman" w:cs="Times New Roman"/>
          <w:sz w:val="30"/>
          <w:szCs w:val="30"/>
        </w:rPr>
        <w:t>жилого дома</w:t>
      </w:r>
      <w:r w:rsidRPr="00212441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ходящегося по адресу:</w:t>
      </w:r>
      <w:r w:rsidR="00C70498" w:rsidRPr="0021244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12441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г.</w:t>
      </w:r>
      <w:r w:rsidR="00C70498" w:rsidRPr="00212441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 Глубокое</w:t>
      </w:r>
      <w:r w:rsidRPr="00212441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,</w:t>
      </w:r>
      <w:r w:rsidR="0097294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</w:t>
      </w:r>
      <w:r w:rsidRPr="00212441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ул.</w:t>
      </w:r>
      <w:r w:rsidR="00C70498" w:rsidRPr="00212441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 Московская, д. </w:t>
      </w:r>
      <w:r w:rsidRPr="00212441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2</w:t>
      </w:r>
      <w:r w:rsidR="0097294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</w:t>
      </w:r>
      <w:r w:rsidRPr="00212441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надлежащего мне на праве собственности.</w:t>
      </w:r>
    </w:p>
    <w:p w14:paraId="091D6832" w14:textId="77777777" w:rsidR="007122D8" w:rsidRPr="00212441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32EFF9" w14:textId="77777777" w:rsidR="007122D8" w:rsidRPr="00212441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2441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14:paraId="0C0946BF" w14:textId="5F49946F" w:rsidR="007122D8" w:rsidRDefault="00972944" w:rsidP="00212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</w:t>
      </w:r>
      <w:r w:rsidR="002124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</w:t>
      </w:r>
    </w:p>
    <w:p w14:paraId="496797BC" w14:textId="2634ECD4" w:rsidR="00212441" w:rsidRPr="00212441" w:rsidRDefault="00212441" w:rsidP="00212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</w:t>
      </w:r>
    </w:p>
    <w:p w14:paraId="7977F0F2" w14:textId="523DF962" w:rsidR="00C05700" w:rsidRDefault="00C05700" w:rsidP="007122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7CDD248" w14:textId="77777777" w:rsidR="00212441" w:rsidRDefault="00212441" w:rsidP="007122D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79BB4AC" w14:textId="3DFD2F24" w:rsidR="00111E07" w:rsidRPr="00111E07" w:rsidRDefault="00111E07" w:rsidP="00111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</w:pPr>
      <w:r w:rsidRPr="00111E0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«</w:t>
      </w:r>
      <w:r w:rsidR="0097294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10</w:t>
      </w:r>
      <w:r w:rsidRPr="00111E0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» </w:t>
      </w:r>
      <w:r w:rsidR="0097294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февраля</w:t>
      </w:r>
      <w:r w:rsidRPr="00111E0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 202</w:t>
      </w:r>
      <w:r w:rsidR="00972944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6</w:t>
      </w:r>
      <w:r w:rsidRPr="00111E0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 г.</w:t>
      </w:r>
      <w:r w:rsidRPr="00111E0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______</w:t>
      </w:r>
      <w:r w:rsidRPr="00111E07">
        <w:rPr>
          <w:rFonts w:ascii="Times New Roman" w:eastAsia="Times New Roman" w:hAnsi="Times New Roman" w:cs="Times New Roman"/>
          <w:b/>
          <w:sz w:val="36"/>
          <w:szCs w:val="30"/>
          <w:lang w:eastAsia="ru-RU"/>
        </w:rPr>
        <w:sym w:font="Wingdings" w:char="F0FC"/>
      </w:r>
      <w:r w:rsidRPr="00111E0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________                </w:t>
      </w:r>
      <w:r w:rsidRPr="00111E0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 xml:space="preserve">И.И.Иванов </w:t>
      </w:r>
    </w:p>
    <w:p w14:paraId="4B6EFB68" w14:textId="77777777" w:rsidR="00111E07" w:rsidRPr="00111E07" w:rsidRDefault="00111E07" w:rsidP="00111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11E0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</w:t>
      </w:r>
      <w:r w:rsidRPr="00111E07">
        <w:rPr>
          <w:rFonts w:ascii="Times New Roman" w:eastAsia="Times New Roman" w:hAnsi="Times New Roman" w:cs="Times New Roman"/>
          <w:i/>
          <w:lang w:eastAsia="ru-RU"/>
        </w:rPr>
        <w:t>(дата)                                                 (подпись</w:t>
      </w:r>
      <w:r w:rsidRPr="00111E07">
        <w:rPr>
          <w:rFonts w:ascii="Times New Roman" w:eastAsia="Times New Roman" w:hAnsi="Times New Roman" w:cs="Times New Roman"/>
          <w:lang w:eastAsia="ru-RU"/>
        </w:rPr>
        <w:t xml:space="preserve">)                </w:t>
      </w:r>
      <w:r w:rsidRPr="00111E07">
        <w:rPr>
          <w:rFonts w:ascii="Times New Roman" w:eastAsia="Times New Roman" w:hAnsi="Times New Roman" w:cs="Times New Roman"/>
          <w:i/>
          <w:lang w:eastAsia="ru-RU"/>
        </w:rPr>
        <w:t xml:space="preserve">                  (инициалы, фамилия)</w:t>
      </w:r>
    </w:p>
    <w:p w14:paraId="7BAFA536" w14:textId="77777777" w:rsidR="00111E07" w:rsidRDefault="00111E07" w:rsidP="00111E0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1E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045F21D" w14:textId="77777777" w:rsidR="00111E07" w:rsidRPr="00111E07" w:rsidRDefault="00111E07" w:rsidP="00111E0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62000E" w14:textId="77777777" w:rsidR="00111E07" w:rsidRPr="00111E07" w:rsidRDefault="00111E07" w:rsidP="00111E07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рассмотрения настоящего заявления </w:t>
      </w:r>
    </w:p>
    <w:p w14:paraId="76A8E13D" w14:textId="77777777" w:rsidR="00111E07" w:rsidRPr="00111E07" w:rsidRDefault="00111E07" w:rsidP="00111E07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07">
        <w:rPr>
          <w:rFonts w:ascii="Times New Roman" w:eastAsia="Times New Roman" w:hAnsi="Times New Roman" w:cs="Times New Roman"/>
          <w:b/>
          <w:i/>
          <w:sz w:val="30"/>
          <w:szCs w:val="30"/>
          <w:u w:val="single"/>
          <w:lang w:eastAsia="ru-RU"/>
        </w:rPr>
        <w:t>заберу лично</w:t>
      </w:r>
      <w:r w:rsidRPr="00111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.</w:t>
      </w:r>
    </w:p>
    <w:p w14:paraId="47D5DE4A" w14:textId="77777777" w:rsidR="00111E07" w:rsidRPr="00111E07" w:rsidRDefault="00111E07" w:rsidP="00111E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11E07">
        <w:rPr>
          <w:rFonts w:ascii="Times New Roman" w:eastAsia="Times New Roman" w:hAnsi="Times New Roman" w:cs="Times New Roman"/>
          <w:lang w:eastAsia="ru-RU"/>
        </w:rPr>
        <w:t>(прошу направить почтой, заберу лично)</w:t>
      </w:r>
    </w:p>
    <w:p w14:paraId="72BDA3E8" w14:textId="77777777" w:rsidR="00111E07" w:rsidRPr="00111E07" w:rsidRDefault="00111E07" w:rsidP="00111E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7A9D9B" w14:textId="77777777" w:rsidR="00335105" w:rsidRPr="00EA301B" w:rsidRDefault="00335105" w:rsidP="00335105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E951585" w14:textId="6E08EBE5" w:rsidR="00212441" w:rsidRDefault="00212441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14:paraId="24A3CE98" w14:textId="77777777" w:rsidR="00212441" w:rsidRDefault="00212441" w:rsidP="00212441">
      <w:pPr>
        <w:pStyle w:val="newncpi0"/>
        <w:ind w:left="4253"/>
        <w:jc w:val="left"/>
        <w:rPr>
          <w:sz w:val="30"/>
          <w:szCs w:val="30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47A2B2" wp14:editId="72396ED0">
                <wp:simplePos x="0" y="0"/>
                <wp:positionH relativeFrom="margin">
                  <wp:posOffset>-704850</wp:posOffset>
                </wp:positionH>
                <wp:positionV relativeFrom="paragraph">
                  <wp:posOffset>9525</wp:posOffset>
                </wp:positionV>
                <wp:extent cx="2860040" cy="1009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7EC2" w14:textId="77777777" w:rsidR="00212441" w:rsidRPr="00DF610F" w:rsidRDefault="00212441" w:rsidP="00212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тивная процедура</w:t>
                            </w:r>
                          </w:p>
                          <w:p w14:paraId="1F25B803" w14:textId="70F69CB7" w:rsidR="00212441" w:rsidRPr="00DF610F" w:rsidRDefault="00212441" w:rsidP="00212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61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05111546" w14:textId="77777777" w:rsidR="00212441" w:rsidRPr="00DF610F" w:rsidRDefault="00212441" w:rsidP="00212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A2B2" id="Надпись 4" o:spid="_x0000_s1027" type="#_x0000_t202" style="position:absolute;left:0;text-align:left;margin-left:-55.5pt;margin-top:.75pt;width:225.2pt;height:79.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" filled="f" stroked="f" strokeweight=".5pt">
                <v:textbox>
                  <w:txbxContent>
                    <w:p w14:paraId="2FE27EC2" w14:textId="77777777" w:rsidR="00212441" w:rsidRPr="00DF610F" w:rsidRDefault="00212441" w:rsidP="00212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тивная процедура</w:t>
                      </w:r>
                    </w:p>
                    <w:p w14:paraId="1F25B803" w14:textId="70F69CB7" w:rsidR="00212441" w:rsidRPr="00DF610F" w:rsidRDefault="00212441" w:rsidP="00212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F61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1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</w:t>
                      </w:r>
                    </w:p>
                    <w:p w14:paraId="05111546" w14:textId="77777777" w:rsidR="00212441" w:rsidRPr="00DF610F" w:rsidRDefault="00212441" w:rsidP="00212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0"/>
          <w:szCs w:val="30"/>
        </w:rPr>
        <w:t xml:space="preserve">Глубокский районный </w:t>
      </w:r>
    </w:p>
    <w:p w14:paraId="3B3969DF" w14:textId="77777777" w:rsidR="00212441" w:rsidRDefault="00212441" w:rsidP="00212441">
      <w:pPr>
        <w:pStyle w:val="newncpi0"/>
        <w:ind w:left="4253"/>
        <w:jc w:val="left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249F62E2" w14:textId="77777777" w:rsidR="00212441" w:rsidRDefault="00212441" w:rsidP="00212441">
      <w:pPr>
        <w:pStyle w:val="newncpi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14:paraId="11A14DE6" w14:textId="77777777" w:rsidR="00212441" w:rsidRDefault="00212441" w:rsidP="00212441">
      <w:pPr>
        <w:pStyle w:val="newncpi0"/>
        <w:ind w:left="4253"/>
        <w:jc w:val="center"/>
        <w:rPr>
          <w:sz w:val="30"/>
          <w:szCs w:val="30"/>
        </w:rPr>
      </w:pPr>
      <w:r>
        <w:t xml:space="preserve">(фамилия, собственное имя, </w:t>
      </w:r>
    </w:p>
    <w:p w14:paraId="74362334" w14:textId="77777777" w:rsidR="00212441" w:rsidRDefault="00212441" w:rsidP="00212441">
      <w:pPr>
        <w:pStyle w:val="newncpi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,</w:t>
      </w:r>
    </w:p>
    <w:p w14:paraId="5BF17A00" w14:textId="77777777" w:rsidR="00212441" w:rsidRDefault="00212441" w:rsidP="00212441">
      <w:pPr>
        <w:pStyle w:val="undline"/>
        <w:ind w:left="4253"/>
        <w:jc w:val="center"/>
        <w:rPr>
          <w:sz w:val="16"/>
          <w:szCs w:val="16"/>
        </w:rPr>
      </w:pPr>
      <w:r w:rsidRPr="00222DB7">
        <w:rPr>
          <w:sz w:val="24"/>
          <w:szCs w:val="24"/>
        </w:rPr>
        <w:t>отчество (если таковое имеется) гражданина)</w:t>
      </w:r>
    </w:p>
    <w:p w14:paraId="59E2326E" w14:textId="77777777" w:rsidR="00212441" w:rsidRPr="00222DB7" w:rsidRDefault="00212441" w:rsidP="00212441">
      <w:pPr>
        <w:pStyle w:val="undline"/>
        <w:ind w:left="4253"/>
        <w:jc w:val="center"/>
        <w:rPr>
          <w:sz w:val="16"/>
          <w:szCs w:val="16"/>
        </w:rPr>
      </w:pPr>
    </w:p>
    <w:p w14:paraId="55B59D65" w14:textId="77777777" w:rsidR="00212441" w:rsidRDefault="00212441" w:rsidP="00212441">
      <w:pPr>
        <w:pStyle w:val="newncpi0"/>
        <w:ind w:left="4253"/>
        <w:rPr>
          <w:sz w:val="30"/>
          <w:szCs w:val="30"/>
        </w:rPr>
      </w:pPr>
      <w:r>
        <w:rPr>
          <w:sz w:val="30"/>
          <w:szCs w:val="30"/>
        </w:rPr>
        <w:t>зарегистрированной(ого) по месту жительства: _______________________</w:t>
      </w:r>
    </w:p>
    <w:p w14:paraId="33641A10" w14:textId="77777777" w:rsidR="00212441" w:rsidRDefault="00212441" w:rsidP="00212441">
      <w:pPr>
        <w:pStyle w:val="newncpi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14:paraId="59DC6CD8" w14:textId="77777777" w:rsidR="008842A0" w:rsidRDefault="008842A0" w:rsidP="008842A0">
      <w:pPr>
        <w:pStyle w:val="newncpi0"/>
        <w:ind w:left="4253"/>
        <w:rPr>
          <w:sz w:val="30"/>
          <w:szCs w:val="30"/>
        </w:rPr>
      </w:pPr>
      <w:r>
        <w:rPr>
          <w:sz w:val="30"/>
          <w:szCs w:val="30"/>
        </w:rPr>
        <w:t>идентификационный номер</w:t>
      </w:r>
    </w:p>
    <w:p w14:paraId="784890ED" w14:textId="77777777" w:rsidR="008842A0" w:rsidRDefault="008842A0" w:rsidP="008842A0">
      <w:pPr>
        <w:pStyle w:val="newncpi0"/>
        <w:ind w:left="4253"/>
        <w:rPr>
          <w:sz w:val="30"/>
          <w:szCs w:val="30"/>
        </w:rPr>
      </w:pPr>
      <w:r>
        <w:rPr>
          <w:sz w:val="30"/>
          <w:szCs w:val="30"/>
        </w:rPr>
        <w:t>__________________________________</w:t>
      </w:r>
    </w:p>
    <w:p w14:paraId="217A0FA4" w14:textId="77777777" w:rsidR="007122D8" w:rsidRDefault="007122D8" w:rsidP="007122D8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E71862" w14:textId="77777777" w:rsidR="00212441" w:rsidRPr="007122D8" w:rsidRDefault="00212441" w:rsidP="007122D8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F806A5" w14:textId="6677F7A6" w:rsidR="007122D8" w:rsidRPr="00D0265F" w:rsidRDefault="007122D8" w:rsidP="0071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0265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14:paraId="2CFF1416" w14:textId="77777777" w:rsidR="00B71256" w:rsidRPr="00212441" w:rsidRDefault="00B71256" w:rsidP="00B71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2944">
        <w:rPr>
          <w:rFonts w:ascii="Times New Roman" w:eastAsia="Calibri" w:hAnsi="Times New Roman" w:cs="Times New Roman"/>
          <w:sz w:val="30"/>
          <w:szCs w:val="30"/>
        </w:rPr>
        <w:t>о сносе непригодного для проживания одноквартирного, блокированного жилого дома</w:t>
      </w:r>
    </w:p>
    <w:p w14:paraId="3A9D608C" w14:textId="77777777" w:rsidR="007122D8" w:rsidRPr="007122D8" w:rsidRDefault="007122D8" w:rsidP="007122D8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9152E4D" w14:textId="77777777" w:rsidR="00F93942" w:rsidRDefault="007122D8" w:rsidP="00E34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принять решение о сносе непригодного для проживания </w:t>
      </w:r>
      <w:r w:rsidR="00B71256" w:rsidRPr="00972944">
        <w:rPr>
          <w:rFonts w:ascii="Times New Roman" w:eastAsia="Calibri" w:hAnsi="Times New Roman" w:cs="Times New Roman"/>
          <w:sz w:val="30"/>
          <w:szCs w:val="30"/>
        </w:rPr>
        <w:t>одноквартирного, блокированного жилого дома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14:paraId="7BF46854" w14:textId="096C1129" w:rsidR="00F93942" w:rsidRPr="00F93942" w:rsidRDefault="00F93942" w:rsidP="00E34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F939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428DB24D" w14:textId="00B224AD" w:rsidR="007122D8" w:rsidRPr="007122D8" w:rsidRDefault="007122D8" w:rsidP="00F9394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щегося по адресу:</w:t>
      </w:r>
      <w:r w:rsidR="00C7049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  <w:r w:rsidR="00E344D5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="00F93942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14:paraId="50FE0CD6" w14:textId="60820D05" w:rsidR="007122D8" w:rsidRPr="007122D8" w:rsidRDefault="00D0265F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0265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  <w:r w:rsidR="007122D8"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надлежащего мне на праве собственности.</w:t>
      </w:r>
    </w:p>
    <w:p w14:paraId="3D3F57EB" w14:textId="77777777" w:rsidR="00C70498" w:rsidRDefault="00C7049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1C949C" w14:textId="77777777" w:rsidR="007122D8" w:rsidRPr="007122D8" w:rsidRDefault="007122D8" w:rsidP="007122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14:paraId="5D7DEE06" w14:textId="783A5D11" w:rsid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14:paraId="721156B9" w14:textId="6C19D5C2" w:rsidR="00D0265F" w:rsidRPr="00B2535C" w:rsidRDefault="00D0265F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535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4D3EB778" w14:textId="77777777" w:rsidR="007122D8" w:rsidRDefault="007122D8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804C59" w14:textId="77777777" w:rsidR="00212441" w:rsidRPr="007122D8" w:rsidRDefault="00212441" w:rsidP="007122D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81FC6F" w14:textId="77777777" w:rsidR="00111E07" w:rsidRPr="00111E07" w:rsidRDefault="00111E07" w:rsidP="001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1E07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_ 20___ г.      ______________      __________________</w:t>
      </w:r>
    </w:p>
    <w:p w14:paraId="2CBDCF25" w14:textId="77777777" w:rsidR="00111E07" w:rsidRPr="00111E07" w:rsidRDefault="00111E07" w:rsidP="00111E07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11E0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</w:t>
      </w:r>
      <w:r w:rsidRPr="00111E07">
        <w:rPr>
          <w:rFonts w:ascii="Times New Roman" w:eastAsia="Times New Roman" w:hAnsi="Times New Roman" w:cs="Times New Roman"/>
          <w:i/>
          <w:lang w:eastAsia="ru-RU"/>
        </w:rPr>
        <w:t>(дата)                                                (подпись</w:t>
      </w:r>
      <w:r w:rsidRPr="00111E07">
        <w:rPr>
          <w:rFonts w:ascii="Times New Roman" w:eastAsia="Times New Roman" w:hAnsi="Times New Roman" w:cs="Times New Roman"/>
          <w:lang w:eastAsia="ru-RU"/>
        </w:rPr>
        <w:t xml:space="preserve">)               </w:t>
      </w:r>
      <w:r w:rsidRPr="00111E07">
        <w:rPr>
          <w:rFonts w:ascii="Times New Roman" w:eastAsia="Times New Roman" w:hAnsi="Times New Roman" w:cs="Times New Roman"/>
          <w:i/>
          <w:lang w:eastAsia="ru-RU"/>
        </w:rPr>
        <w:t xml:space="preserve">          (инициалы, фамилия)</w:t>
      </w:r>
      <w:r w:rsidRPr="00111E07">
        <w:rPr>
          <w:rFonts w:ascii="Times New Roman" w:eastAsia="Times New Roman" w:hAnsi="Times New Roman" w:cs="Times New Roman"/>
          <w:i/>
          <w:lang w:eastAsia="ru-RU"/>
        </w:rPr>
        <w:tab/>
      </w:r>
    </w:p>
    <w:p w14:paraId="55D77816" w14:textId="77777777" w:rsidR="00111E07" w:rsidRDefault="00111E07" w:rsidP="00111E07">
      <w:pPr>
        <w:tabs>
          <w:tab w:val="left" w:pos="2370"/>
          <w:tab w:val="left" w:pos="3435"/>
          <w:tab w:val="left" w:pos="703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8C0875A" w14:textId="4626BEE1" w:rsidR="00111E07" w:rsidRPr="00111E07" w:rsidRDefault="00111E07" w:rsidP="00111E07">
      <w:pPr>
        <w:tabs>
          <w:tab w:val="left" w:pos="2370"/>
          <w:tab w:val="left" w:pos="3435"/>
          <w:tab w:val="left" w:pos="703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D15310E" w14:textId="77777777" w:rsidR="00111E07" w:rsidRPr="00111E07" w:rsidRDefault="00111E07" w:rsidP="00111E07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1E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рассмотрения настоящего заявления </w:t>
      </w:r>
    </w:p>
    <w:p w14:paraId="1107CA1E" w14:textId="77777777" w:rsidR="00111E07" w:rsidRPr="00111E07" w:rsidRDefault="00111E07" w:rsidP="00111E07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0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  <w:r w:rsidRPr="00111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E1A72E" w14:textId="77777777" w:rsidR="00111E07" w:rsidRPr="00111E07" w:rsidRDefault="00111E07" w:rsidP="00111E07">
      <w:pPr>
        <w:tabs>
          <w:tab w:val="left" w:pos="2903"/>
          <w:tab w:val="center" w:pos="4819"/>
          <w:tab w:val="left" w:pos="8250"/>
        </w:tabs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111E07">
        <w:rPr>
          <w:rFonts w:ascii="Times New Roman" w:eastAsia="Times New Roman" w:hAnsi="Times New Roman" w:cs="Times New Roman"/>
          <w:lang w:eastAsia="ru-RU"/>
        </w:rPr>
        <w:t>(прошу направить почтой, заберу лично)</w:t>
      </w:r>
    </w:p>
    <w:p w14:paraId="7AA0F7FA" w14:textId="77777777" w:rsidR="007122D8" w:rsidRPr="007122D8" w:rsidRDefault="007122D8" w:rsidP="007122D8">
      <w:pPr>
        <w:tabs>
          <w:tab w:val="left" w:pos="290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735D2" w14:textId="77777777" w:rsidR="00212441" w:rsidRDefault="00212441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D4613CA" w14:textId="14FDC2CF" w:rsidR="00681111" w:rsidRPr="00681111" w:rsidRDefault="00681111" w:rsidP="00681111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811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гласие</w:t>
      </w:r>
    </w:p>
    <w:p w14:paraId="0C56279C" w14:textId="68DC59DB" w:rsidR="007122D8" w:rsidRDefault="00E2633E" w:rsidP="00681111">
      <w:pPr>
        <w:tabs>
          <w:tab w:val="left" w:pos="1788"/>
        </w:tabs>
        <w:jc w:val="center"/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частника </w:t>
      </w:r>
      <w:r w:rsidR="00681111" w:rsidRPr="00FD12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щей </w:t>
      </w:r>
      <w:r w:rsidR="00B7125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олевой </w:t>
      </w:r>
      <w:r w:rsidR="00681111" w:rsidRPr="00FD12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бственност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 одноквартирный жилой дом, квартиру в блокированном жилом доме</w:t>
      </w:r>
    </w:p>
    <w:p w14:paraId="2DAC0187" w14:textId="77777777" w:rsidR="00B2535C" w:rsidRDefault="00B2535C" w:rsidP="00B253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A42BE2" w14:textId="77777777" w:rsidR="00B2535C" w:rsidRPr="004E6C23" w:rsidRDefault="00B2535C" w:rsidP="00B253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172573460"/>
      <w:r w:rsidRPr="004E6C2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703484F2" w14:textId="77777777" w:rsidR="00B2535C" w:rsidRPr="00185566" w:rsidRDefault="00B2535C" w:rsidP="00B253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855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.И.О. полностью</w:t>
      </w:r>
    </w:p>
    <w:p w14:paraId="45834733" w14:textId="584F543B" w:rsidR="00E2633E" w:rsidRDefault="00B2535C" w:rsidP="00B7125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E6C2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(</w:t>
      </w:r>
      <w:r w:rsidRPr="004E6C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4E6C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на 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нос непригодного для проживания </w:t>
      </w:r>
      <w:r w:rsidR="00B71256" w:rsidRPr="00972944">
        <w:rPr>
          <w:rFonts w:ascii="Times New Roman" w:eastAsia="Calibri" w:hAnsi="Times New Roman" w:cs="Times New Roman"/>
          <w:sz w:val="30"/>
          <w:szCs w:val="30"/>
        </w:rPr>
        <w:t>одноквартирного</w:t>
      </w:r>
      <w:r w:rsidR="00E2633E">
        <w:rPr>
          <w:rFonts w:ascii="Times New Roman" w:eastAsia="Calibri" w:hAnsi="Times New Roman" w:cs="Times New Roman"/>
          <w:sz w:val="30"/>
          <w:szCs w:val="30"/>
        </w:rPr>
        <w:t>,</w:t>
      </w:r>
      <w:r w:rsidR="00B71256" w:rsidRPr="00972944">
        <w:rPr>
          <w:rFonts w:ascii="Times New Roman" w:eastAsia="Calibri" w:hAnsi="Times New Roman" w:cs="Times New Roman"/>
          <w:sz w:val="30"/>
          <w:szCs w:val="30"/>
        </w:rPr>
        <w:t xml:space="preserve"> блокированного жилого дома</w:t>
      </w:r>
      <w:r w:rsidR="00E2633E">
        <w:rPr>
          <w:rFonts w:ascii="Times New Roman" w:eastAsia="Calibri" w:hAnsi="Times New Roman" w:cs="Times New Roman"/>
          <w:sz w:val="30"/>
          <w:szCs w:val="30"/>
        </w:rPr>
        <w:t>,</w:t>
      </w:r>
      <w:r w:rsidR="00B7125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13E2D8BF" w14:textId="263B9A5C" w:rsidR="00B71256" w:rsidRPr="00E2633E" w:rsidRDefault="00E2633E" w:rsidP="00B7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</w:t>
      </w:r>
      <w:r w:rsidR="00B71256" w:rsidRPr="00E2633E">
        <w:rPr>
          <w:rFonts w:ascii="Times New Roman" w:eastAsia="Calibri" w:hAnsi="Times New Roman" w:cs="Times New Roman"/>
          <w:i/>
          <w:iCs/>
          <w:sz w:val="24"/>
          <w:szCs w:val="24"/>
        </w:rPr>
        <w:t>(нужное подчеркнуть)</w:t>
      </w:r>
      <w:r w:rsidR="00B71256" w:rsidRPr="00E263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DD1DE5" w14:textId="7B2B5873" w:rsidR="00B2535C" w:rsidRPr="00F32CD4" w:rsidRDefault="00B2535C" w:rsidP="00B25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ще</w:t>
      </w:r>
      <w:r w:rsidRPr="007122D8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по адресу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32CD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</w:t>
      </w:r>
    </w:p>
    <w:p w14:paraId="22D095E9" w14:textId="77777777" w:rsidR="00B2535C" w:rsidRDefault="00B2535C" w:rsidP="00B253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6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713DC91" w14:textId="77777777" w:rsidR="00B2535C" w:rsidRDefault="00B2535C" w:rsidP="00B253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01871D" w14:textId="3FE7F3CB" w:rsidR="00B2535C" w:rsidRPr="00F32CD4" w:rsidRDefault="00B2535C" w:rsidP="00B253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2CD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 ____________________</w:t>
      </w:r>
      <w:r w:rsidR="006811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F32CD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="0068111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14:paraId="25A90E3F" w14:textId="59BED902" w:rsidR="00B2535C" w:rsidRPr="00681111" w:rsidRDefault="00B2535C" w:rsidP="00B253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</w:pPr>
      <w:r w:rsidRPr="00681111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 xml:space="preserve">          дата                          </w:t>
      </w:r>
      <w:r w:rsidR="00681111" w:rsidRPr="00681111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 xml:space="preserve">    </w:t>
      </w:r>
      <w:r w:rsidRPr="00681111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 xml:space="preserve"> подпись</w:t>
      </w:r>
      <w:r w:rsidR="00681111" w:rsidRPr="00681111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 xml:space="preserve">                                      инициалы, фамилия</w:t>
      </w:r>
    </w:p>
    <w:p w14:paraId="11A37006" w14:textId="193A0712" w:rsidR="00B2535C" w:rsidRPr="00681111" w:rsidRDefault="00B2535C" w:rsidP="00681111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</w:pPr>
      <w:r w:rsidRPr="006811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</w:t>
      </w:r>
    </w:p>
    <w:p w14:paraId="460D5EEF" w14:textId="77777777" w:rsidR="00B2535C" w:rsidRDefault="00B2535C" w:rsidP="00B253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0"/>
    <w:p w14:paraId="603A53D4" w14:textId="1D624020" w:rsidR="007122D8" w:rsidRDefault="007122D8" w:rsidP="007122D8">
      <w:pPr>
        <w:tabs>
          <w:tab w:val="left" w:pos="1788"/>
        </w:tabs>
      </w:pPr>
    </w:p>
    <w:p w14:paraId="5D42C060" w14:textId="64DB036B" w:rsidR="004B697E" w:rsidRDefault="004B697E" w:rsidP="007122D8">
      <w:pPr>
        <w:tabs>
          <w:tab w:val="left" w:pos="1788"/>
        </w:tabs>
      </w:pPr>
    </w:p>
    <w:p w14:paraId="7839E53B" w14:textId="77777777" w:rsidR="00212441" w:rsidRDefault="00212441" w:rsidP="007122D8">
      <w:pPr>
        <w:tabs>
          <w:tab w:val="left" w:pos="1788"/>
        </w:tabs>
      </w:pPr>
    </w:p>
    <w:p w14:paraId="411F0E9E" w14:textId="77777777" w:rsidR="004B697E" w:rsidRDefault="004B697E" w:rsidP="007122D8">
      <w:pPr>
        <w:tabs>
          <w:tab w:val="left" w:pos="1788"/>
        </w:tabs>
      </w:pPr>
    </w:p>
    <w:sectPr w:rsidR="004B697E" w:rsidSect="000E2E8D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E4A9" w14:textId="77777777" w:rsidR="00BF2C88" w:rsidRDefault="00BF2C88" w:rsidP="003642EC">
      <w:pPr>
        <w:spacing w:after="0" w:line="240" w:lineRule="auto"/>
      </w:pPr>
      <w:r>
        <w:separator/>
      </w:r>
    </w:p>
  </w:endnote>
  <w:endnote w:type="continuationSeparator" w:id="0">
    <w:p w14:paraId="03230C66" w14:textId="77777777" w:rsidR="00BF2C88" w:rsidRDefault="00BF2C88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D4EF" w14:textId="77777777" w:rsidR="00BF2C88" w:rsidRDefault="00BF2C88" w:rsidP="003642EC">
      <w:pPr>
        <w:spacing w:after="0" w:line="240" w:lineRule="auto"/>
      </w:pPr>
      <w:r>
        <w:separator/>
      </w:r>
    </w:p>
  </w:footnote>
  <w:footnote w:type="continuationSeparator" w:id="0">
    <w:p w14:paraId="681E6035" w14:textId="77777777" w:rsidR="00BF2C88" w:rsidRDefault="00BF2C88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117C" w14:textId="77777777" w:rsidR="0088044C" w:rsidRDefault="00880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2EC"/>
    <w:rsid w:val="000517D2"/>
    <w:rsid w:val="00051AAD"/>
    <w:rsid w:val="00062719"/>
    <w:rsid w:val="00074A45"/>
    <w:rsid w:val="00090BEA"/>
    <w:rsid w:val="00090E81"/>
    <w:rsid w:val="000A46D9"/>
    <w:rsid w:val="000B021D"/>
    <w:rsid w:val="000C3B10"/>
    <w:rsid w:val="000C448C"/>
    <w:rsid w:val="000C6A13"/>
    <w:rsid w:val="000D6C14"/>
    <w:rsid w:val="000E2E8D"/>
    <w:rsid w:val="00101854"/>
    <w:rsid w:val="00106D1C"/>
    <w:rsid w:val="00111E07"/>
    <w:rsid w:val="00160098"/>
    <w:rsid w:val="00162F1A"/>
    <w:rsid w:val="00170C14"/>
    <w:rsid w:val="00174099"/>
    <w:rsid w:val="001805AA"/>
    <w:rsid w:val="001A08E1"/>
    <w:rsid w:val="001B2BC7"/>
    <w:rsid w:val="001B7787"/>
    <w:rsid w:val="001E56EF"/>
    <w:rsid w:val="00212441"/>
    <w:rsid w:val="00221D6F"/>
    <w:rsid w:val="00235367"/>
    <w:rsid w:val="00246D2E"/>
    <w:rsid w:val="00266F99"/>
    <w:rsid w:val="00282A53"/>
    <w:rsid w:val="00284CA4"/>
    <w:rsid w:val="002C57B6"/>
    <w:rsid w:val="002D1208"/>
    <w:rsid w:val="0031446E"/>
    <w:rsid w:val="00315642"/>
    <w:rsid w:val="00335105"/>
    <w:rsid w:val="00346D57"/>
    <w:rsid w:val="00356C33"/>
    <w:rsid w:val="003642EC"/>
    <w:rsid w:val="00367D6D"/>
    <w:rsid w:val="003702B0"/>
    <w:rsid w:val="00385DDF"/>
    <w:rsid w:val="003A3DFF"/>
    <w:rsid w:val="003A6F25"/>
    <w:rsid w:val="003B2533"/>
    <w:rsid w:val="003B66D2"/>
    <w:rsid w:val="003D61BB"/>
    <w:rsid w:val="003E3419"/>
    <w:rsid w:val="003F4F1E"/>
    <w:rsid w:val="00407313"/>
    <w:rsid w:val="00412601"/>
    <w:rsid w:val="004304AB"/>
    <w:rsid w:val="004354F7"/>
    <w:rsid w:val="00450288"/>
    <w:rsid w:val="00450C71"/>
    <w:rsid w:val="00451660"/>
    <w:rsid w:val="00456647"/>
    <w:rsid w:val="00467079"/>
    <w:rsid w:val="00480F96"/>
    <w:rsid w:val="004A5408"/>
    <w:rsid w:val="004B697E"/>
    <w:rsid w:val="00551B67"/>
    <w:rsid w:val="005549A0"/>
    <w:rsid w:val="005562BC"/>
    <w:rsid w:val="0058071E"/>
    <w:rsid w:val="00582D67"/>
    <w:rsid w:val="00591740"/>
    <w:rsid w:val="005E0034"/>
    <w:rsid w:val="005F7B34"/>
    <w:rsid w:val="00612404"/>
    <w:rsid w:val="00622C4D"/>
    <w:rsid w:val="00622D17"/>
    <w:rsid w:val="00626ACE"/>
    <w:rsid w:val="006622BE"/>
    <w:rsid w:val="00670327"/>
    <w:rsid w:val="00681111"/>
    <w:rsid w:val="006A298B"/>
    <w:rsid w:val="006A6195"/>
    <w:rsid w:val="006C150F"/>
    <w:rsid w:val="006D071B"/>
    <w:rsid w:val="006D5701"/>
    <w:rsid w:val="006D5FDE"/>
    <w:rsid w:val="006F5AB4"/>
    <w:rsid w:val="007045BE"/>
    <w:rsid w:val="007122D8"/>
    <w:rsid w:val="007255F5"/>
    <w:rsid w:val="007273F3"/>
    <w:rsid w:val="007356EE"/>
    <w:rsid w:val="00737304"/>
    <w:rsid w:val="0074295D"/>
    <w:rsid w:val="007716F8"/>
    <w:rsid w:val="007728FD"/>
    <w:rsid w:val="007C4FC1"/>
    <w:rsid w:val="007C6247"/>
    <w:rsid w:val="007D2630"/>
    <w:rsid w:val="007D65B9"/>
    <w:rsid w:val="007E7C4B"/>
    <w:rsid w:val="007F430A"/>
    <w:rsid w:val="00825657"/>
    <w:rsid w:val="008263F3"/>
    <w:rsid w:val="0085353E"/>
    <w:rsid w:val="0088044C"/>
    <w:rsid w:val="008842A0"/>
    <w:rsid w:val="008A16C7"/>
    <w:rsid w:val="008A3F35"/>
    <w:rsid w:val="008A418C"/>
    <w:rsid w:val="008A7572"/>
    <w:rsid w:val="008B57EE"/>
    <w:rsid w:val="008B60BE"/>
    <w:rsid w:val="008C54C8"/>
    <w:rsid w:val="008D4A89"/>
    <w:rsid w:val="008D645E"/>
    <w:rsid w:val="008D6B94"/>
    <w:rsid w:val="00911242"/>
    <w:rsid w:val="009119E8"/>
    <w:rsid w:val="00920659"/>
    <w:rsid w:val="0092448D"/>
    <w:rsid w:val="009322CF"/>
    <w:rsid w:val="00935A7A"/>
    <w:rsid w:val="00945825"/>
    <w:rsid w:val="00966EA3"/>
    <w:rsid w:val="00972944"/>
    <w:rsid w:val="00974E28"/>
    <w:rsid w:val="00980794"/>
    <w:rsid w:val="009B123B"/>
    <w:rsid w:val="009D2266"/>
    <w:rsid w:val="009D2A44"/>
    <w:rsid w:val="009D54EE"/>
    <w:rsid w:val="009F6C1B"/>
    <w:rsid w:val="00A019ED"/>
    <w:rsid w:val="00A05879"/>
    <w:rsid w:val="00A07B17"/>
    <w:rsid w:val="00A304AC"/>
    <w:rsid w:val="00A31AE2"/>
    <w:rsid w:val="00A354E8"/>
    <w:rsid w:val="00A3634C"/>
    <w:rsid w:val="00A664D6"/>
    <w:rsid w:val="00A71F28"/>
    <w:rsid w:val="00A83191"/>
    <w:rsid w:val="00AA0D1B"/>
    <w:rsid w:val="00AA43FD"/>
    <w:rsid w:val="00AE1CEB"/>
    <w:rsid w:val="00AE677B"/>
    <w:rsid w:val="00B1503B"/>
    <w:rsid w:val="00B2535C"/>
    <w:rsid w:val="00B32102"/>
    <w:rsid w:val="00B34077"/>
    <w:rsid w:val="00B71256"/>
    <w:rsid w:val="00B750AD"/>
    <w:rsid w:val="00B84AB1"/>
    <w:rsid w:val="00BA4814"/>
    <w:rsid w:val="00BA5850"/>
    <w:rsid w:val="00BB4FA7"/>
    <w:rsid w:val="00BD0668"/>
    <w:rsid w:val="00BD1912"/>
    <w:rsid w:val="00BD77D6"/>
    <w:rsid w:val="00BF2C88"/>
    <w:rsid w:val="00C05700"/>
    <w:rsid w:val="00C128FF"/>
    <w:rsid w:val="00C36BF5"/>
    <w:rsid w:val="00C455FC"/>
    <w:rsid w:val="00C575A5"/>
    <w:rsid w:val="00C70498"/>
    <w:rsid w:val="00C7127A"/>
    <w:rsid w:val="00CA718E"/>
    <w:rsid w:val="00CE1019"/>
    <w:rsid w:val="00D0265F"/>
    <w:rsid w:val="00D10161"/>
    <w:rsid w:val="00D149FB"/>
    <w:rsid w:val="00D36B76"/>
    <w:rsid w:val="00D50181"/>
    <w:rsid w:val="00D55929"/>
    <w:rsid w:val="00D82F92"/>
    <w:rsid w:val="00D903EC"/>
    <w:rsid w:val="00DA029D"/>
    <w:rsid w:val="00DA6F6D"/>
    <w:rsid w:val="00DB3D04"/>
    <w:rsid w:val="00DD4096"/>
    <w:rsid w:val="00DF05A9"/>
    <w:rsid w:val="00DF6496"/>
    <w:rsid w:val="00E046C3"/>
    <w:rsid w:val="00E07298"/>
    <w:rsid w:val="00E140DC"/>
    <w:rsid w:val="00E2633E"/>
    <w:rsid w:val="00E274D9"/>
    <w:rsid w:val="00E344D5"/>
    <w:rsid w:val="00E57D0E"/>
    <w:rsid w:val="00E628E3"/>
    <w:rsid w:val="00E84D68"/>
    <w:rsid w:val="00EA301B"/>
    <w:rsid w:val="00EB2039"/>
    <w:rsid w:val="00EC12EE"/>
    <w:rsid w:val="00EE5294"/>
    <w:rsid w:val="00EE62EB"/>
    <w:rsid w:val="00F01D9F"/>
    <w:rsid w:val="00F10174"/>
    <w:rsid w:val="00F116EE"/>
    <w:rsid w:val="00F11E8A"/>
    <w:rsid w:val="00F265DB"/>
    <w:rsid w:val="00F273DF"/>
    <w:rsid w:val="00F33616"/>
    <w:rsid w:val="00F41D21"/>
    <w:rsid w:val="00F51673"/>
    <w:rsid w:val="00F72957"/>
    <w:rsid w:val="00F835F2"/>
    <w:rsid w:val="00F93942"/>
    <w:rsid w:val="00FA33F8"/>
    <w:rsid w:val="00FC3B48"/>
    <w:rsid w:val="00FC4125"/>
    <w:rsid w:val="00FD1298"/>
    <w:rsid w:val="00FE5CD5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D0F5"/>
  <w15:docId w15:val="{6A47238B-A732-4258-BB7D-5055D418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noski">
    <w:name w:val="snoski"/>
    <w:basedOn w:val="a"/>
    <w:rsid w:val="00090BE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F13B-1D9A-4FCF-AF27-DECFD89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Саша</cp:lastModifiedBy>
  <cp:revision>156</cp:revision>
  <dcterms:created xsi:type="dcterms:W3CDTF">2023-05-30T17:45:00Z</dcterms:created>
  <dcterms:modified xsi:type="dcterms:W3CDTF">2018-09-15T10:51:00Z</dcterms:modified>
</cp:coreProperties>
</file>